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86D57ED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F2EEE">
        <w:rPr>
          <w:b/>
          <w:caps/>
          <w:sz w:val="24"/>
          <w:szCs w:val="24"/>
        </w:rPr>
        <w:t>35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F2EEE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6F2EEE">
        <w:rPr>
          <w:b/>
          <w:caps/>
          <w:sz w:val="24"/>
          <w:szCs w:val="24"/>
        </w:rPr>
        <w:t>JUL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F2EEE">
        <w:rPr>
          <w:b/>
          <w:caps/>
          <w:sz w:val="24"/>
          <w:szCs w:val="24"/>
        </w:rPr>
        <w:t>2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5D4C916B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</w:t>
      </w:r>
      <w:r w:rsidR="00BB23BA">
        <w:rPr>
          <w:rFonts w:ascii="Times New Roman" w:hAnsi="Times New Roman" w:cs="Times New Roman"/>
          <w:sz w:val="24"/>
          <w:szCs w:val="24"/>
        </w:rPr>
        <w:t>4</w:t>
      </w:r>
      <w:r w:rsidR="003462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3BFB0D69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</w:t>
      </w:r>
      <w:r w:rsidR="00BB23BA">
        <w:rPr>
          <w:rFonts w:ascii="Times New Roman" w:hAnsi="Times New Roman" w:cs="Times New Roman"/>
          <w:i w:val="0"/>
          <w:sz w:val="24"/>
          <w:szCs w:val="24"/>
        </w:rPr>
        <w:t>4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em desfavor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aos Técnicos de Enfermagem Sr. Alencar Ferreira de Lim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715710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TE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, Sra. Guiomar da Silva, Coren-MS n. 802244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TE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 e Sra. Sandra de Arruda Ferreira Gonçalves, Coren-MS n. 430660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TE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62B78FF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A768E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6</cp:revision>
  <cp:lastPrinted>2025-10-10T00:52:00Z</cp:lastPrinted>
  <dcterms:created xsi:type="dcterms:W3CDTF">2019-05-30T17:01:00Z</dcterms:created>
  <dcterms:modified xsi:type="dcterms:W3CDTF">2025-10-10T00:52:00Z</dcterms:modified>
</cp:coreProperties>
</file>